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618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llows the dog protection from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constructed of nylon, leather, or similar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tached around the dog in a manner that does not allow for escape and does not cause pain or injury to the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 and any other substance that could cause harm to the health of a dog that is subjected to prolonged exposure to the substance, including feces or ur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ttached to a properly fitted collar or harnes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s pain or injury to the do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a restraint on a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g left unattended in an open-air truck bed only for the time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